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5000" w:type="pct"/>
        <w:tblInd w:w="0" w:type="dxa"/>
        <w:tblLook w:val="04A0" w:firstRow="1" w:lastRow="0" w:firstColumn="1" w:lastColumn="0" w:noHBand="0" w:noVBand="1"/>
      </w:tblPr>
      <w:tblGrid>
        <w:gridCol w:w="4855"/>
        <w:gridCol w:w="4854"/>
        <w:gridCol w:w="4851"/>
      </w:tblGrid>
      <w:tr w:rsidR="00DA664F" w:rsidRPr="00F979B5" w14:paraId="3C512174" w14:textId="77777777" w:rsidTr="002915B0">
        <w:trPr>
          <w:trHeight w:val="340"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7A1089C" w14:textId="77777777" w:rsidR="00DA664F" w:rsidRPr="00F979B5" w:rsidRDefault="00DA664F" w:rsidP="00800064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Eğitim-Öğretim Yılı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7D40D74" w14:textId="77777777" w:rsidR="00DA664F" w:rsidRPr="00F979B5" w:rsidRDefault="00DA664F" w:rsidP="00800064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Dönemi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D15119A" w14:textId="77777777" w:rsidR="00DA664F" w:rsidRPr="00F979B5" w:rsidRDefault="00DA664F" w:rsidP="00800064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Fakülte/Yüksekokul/Meslek Yüksekokulu</w:t>
            </w:r>
          </w:p>
        </w:tc>
      </w:tr>
      <w:tr w:rsidR="00DA664F" w:rsidRPr="00F979B5" w14:paraId="63DCEBA2" w14:textId="77777777" w:rsidTr="002915B0">
        <w:trPr>
          <w:trHeight w:val="340"/>
        </w:trPr>
        <w:tc>
          <w:tcPr>
            <w:tcW w:w="1667" w:type="pct"/>
            <w:vAlign w:val="center"/>
          </w:tcPr>
          <w:p w14:paraId="0F7D372F" w14:textId="40D0BF03" w:rsidR="00DA664F" w:rsidRPr="00F979B5" w:rsidRDefault="00621581" w:rsidP="00800064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79B5">
              <w:rPr>
                <w:rFonts w:cstheme="minorHAnsi"/>
                <w:b/>
                <w:sz w:val="20"/>
                <w:szCs w:val="20"/>
              </w:rPr>
              <w:t>202</w:t>
            </w:r>
            <w:r w:rsidR="00416D5D">
              <w:rPr>
                <w:rFonts w:cstheme="minorHAnsi"/>
                <w:b/>
                <w:sz w:val="20"/>
                <w:szCs w:val="20"/>
              </w:rPr>
              <w:t>3</w:t>
            </w:r>
            <w:r w:rsidR="00DA664F" w:rsidRPr="00F979B5">
              <w:rPr>
                <w:rFonts w:cstheme="minorHAnsi"/>
                <w:b/>
                <w:sz w:val="20"/>
                <w:szCs w:val="20"/>
              </w:rPr>
              <w:t xml:space="preserve"> - </w:t>
            </w:r>
            <w:r w:rsidRPr="00F979B5">
              <w:rPr>
                <w:rFonts w:cstheme="minorHAnsi"/>
                <w:b/>
                <w:sz w:val="20"/>
                <w:szCs w:val="20"/>
              </w:rPr>
              <w:t>202</w:t>
            </w:r>
            <w:r w:rsidR="00416D5D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667" w:type="pct"/>
            <w:vAlign w:val="center"/>
          </w:tcPr>
          <w:p w14:paraId="51BAC9F5" w14:textId="77777777" w:rsidR="00DA664F" w:rsidRPr="00F979B5" w:rsidRDefault="00621581" w:rsidP="00800064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979B5">
              <w:rPr>
                <w:rFonts w:eastAsia="MS Gothic" w:cstheme="minorHAnsi"/>
                <w:b/>
                <w:sz w:val="20"/>
                <w:szCs w:val="20"/>
              </w:rPr>
              <w:t>Güz</w:t>
            </w:r>
          </w:p>
        </w:tc>
        <w:tc>
          <w:tcPr>
            <w:tcW w:w="1666" w:type="pct"/>
            <w:vAlign w:val="center"/>
          </w:tcPr>
          <w:p w14:paraId="05E2AB93" w14:textId="77777777" w:rsidR="00DA664F" w:rsidRPr="00F979B5" w:rsidRDefault="002915B0" w:rsidP="00800064">
            <w:pPr>
              <w:pStyle w:val="AralkYok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 w:rsidRPr="00F979B5">
              <w:rPr>
                <w:rFonts w:eastAsia="MS Gothic" w:cstheme="minorHAnsi"/>
                <w:b/>
                <w:sz w:val="20"/>
                <w:szCs w:val="20"/>
              </w:rPr>
              <w:t>Sağlık Hizmetleri Meslek Yüksekokulu</w:t>
            </w:r>
          </w:p>
        </w:tc>
      </w:tr>
      <w:tr w:rsidR="00DA664F" w:rsidRPr="00F979B5" w14:paraId="6AD318D7" w14:textId="77777777" w:rsidTr="002915B0">
        <w:trPr>
          <w:trHeight w:val="340"/>
        </w:trPr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D489FC3" w14:textId="77777777" w:rsidR="00DA664F" w:rsidRPr="00F979B5" w:rsidRDefault="00DA664F" w:rsidP="00800064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Bölüm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625C39F" w14:textId="77777777" w:rsidR="00DA664F" w:rsidRPr="00F979B5" w:rsidRDefault="00DA664F" w:rsidP="00800064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Program</w:t>
            </w:r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1CE850E" w14:textId="77777777" w:rsidR="00DA664F" w:rsidRPr="00F979B5" w:rsidRDefault="00DA664F" w:rsidP="00800064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Sınıf</w:t>
            </w:r>
          </w:p>
        </w:tc>
      </w:tr>
      <w:tr w:rsidR="00DA664F" w:rsidRPr="00F979B5" w14:paraId="5E705D72" w14:textId="77777777" w:rsidTr="002915B0">
        <w:trPr>
          <w:trHeight w:val="340"/>
        </w:trPr>
        <w:tc>
          <w:tcPr>
            <w:tcW w:w="1667" w:type="pct"/>
            <w:shd w:val="clear" w:color="auto" w:fill="FFFFFF" w:themeFill="background1"/>
            <w:vAlign w:val="center"/>
          </w:tcPr>
          <w:p w14:paraId="3F6CD722" w14:textId="771E744F" w:rsidR="00DA664F" w:rsidRPr="00F979B5" w:rsidRDefault="00C036F7" w:rsidP="00800064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979B5">
              <w:rPr>
                <w:rFonts w:eastAsia="Times New Roman" w:cstheme="minorHAnsi"/>
                <w:b/>
                <w:sz w:val="18"/>
                <w:szCs w:val="18"/>
              </w:rPr>
              <w:t>TERAPİ VE REHABİLİTASYON</w:t>
            </w: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4D861AD4" w14:textId="1DBEE59E" w:rsidR="00DA664F" w:rsidRPr="00F979B5" w:rsidRDefault="004D5D91" w:rsidP="00800064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979B5">
              <w:rPr>
                <w:rFonts w:eastAsia="Times New Roman" w:cstheme="minorHAnsi"/>
                <w:b/>
                <w:sz w:val="18"/>
                <w:szCs w:val="18"/>
              </w:rPr>
              <w:t>FİZYOTERAPİ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2CC00AF0" w14:textId="621098A3" w:rsidR="00DA664F" w:rsidRPr="00F979B5" w:rsidRDefault="008A19DE" w:rsidP="00800064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2915B0" w:rsidRPr="00F979B5">
              <w:rPr>
                <w:rFonts w:cstheme="minorHAnsi"/>
                <w:b/>
                <w:color w:val="000000" w:themeColor="text1"/>
                <w:sz w:val="20"/>
                <w:szCs w:val="20"/>
              </w:rPr>
              <w:t>. Sınıf</w:t>
            </w:r>
          </w:p>
        </w:tc>
      </w:tr>
    </w:tbl>
    <w:p w14:paraId="17BDCA77" w14:textId="77777777" w:rsidR="005B0C52" w:rsidRPr="00F979B5" w:rsidRDefault="005B0C52" w:rsidP="00800064">
      <w:pPr>
        <w:pStyle w:val="AralkYok"/>
        <w:rPr>
          <w:rFonts w:cstheme="minorHAnsi"/>
        </w:rPr>
      </w:pPr>
    </w:p>
    <w:tbl>
      <w:tblPr>
        <w:tblStyle w:val="TabloKlavuzuAk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2612"/>
        <w:gridCol w:w="2615"/>
        <w:gridCol w:w="2615"/>
        <w:gridCol w:w="2615"/>
        <w:gridCol w:w="2618"/>
      </w:tblGrid>
      <w:tr w:rsidR="000F24D0" w:rsidRPr="00F979B5" w14:paraId="7527B856" w14:textId="77777777" w:rsidTr="000547C9">
        <w:trPr>
          <w:trHeight w:val="340"/>
        </w:trPr>
        <w:tc>
          <w:tcPr>
            <w:tcW w:w="5000" w:type="pct"/>
            <w:gridSpan w:val="6"/>
            <w:shd w:val="clear" w:color="auto" w:fill="DEEAF6" w:themeFill="accent1" w:themeFillTint="33"/>
            <w:vAlign w:val="center"/>
          </w:tcPr>
          <w:p w14:paraId="670CE7DB" w14:textId="77777777" w:rsidR="000F24D0" w:rsidRPr="00F979B5" w:rsidRDefault="000F24D0" w:rsidP="00800064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20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20"/>
              </w:rPr>
              <w:t>Normal Öğretim</w:t>
            </w:r>
          </w:p>
        </w:tc>
      </w:tr>
      <w:tr w:rsidR="001D2664" w:rsidRPr="00F979B5" w14:paraId="51BC3ED8" w14:textId="77777777" w:rsidTr="00EA75E9">
        <w:trPr>
          <w:trHeight w:val="283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0FD7BE25" w14:textId="77777777" w:rsidR="001D2664" w:rsidRPr="00F979B5" w:rsidRDefault="001D2664" w:rsidP="00800064">
            <w:pPr>
              <w:pStyle w:val="AralkYok"/>
              <w:jc w:val="center"/>
              <w:rPr>
                <w:rFonts w:cstheme="minorHAnsi"/>
                <w:sz w:val="20"/>
                <w:szCs w:val="18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18"/>
              </w:rPr>
              <w:t>Saat</w:t>
            </w:r>
          </w:p>
        </w:tc>
        <w:tc>
          <w:tcPr>
            <w:tcW w:w="897" w:type="pct"/>
            <w:shd w:val="clear" w:color="auto" w:fill="F2F2F2" w:themeFill="background1" w:themeFillShade="F2"/>
            <w:vAlign w:val="center"/>
          </w:tcPr>
          <w:p w14:paraId="62A65181" w14:textId="77777777" w:rsidR="001D2664" w:rsidRPr="00F979B5" w:rsidRDefault="001D2664" w:rsidP="00800064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18"/>
              </w:rPr>
              <w:t>Pazartesi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center"/>
          </w:tcPr>
          <w:p w14:paraId="2191A752" w14:textId="77777777" w:rsidR="001D2664" w:rsidRPr="00F979B5" w:rsidRDefault="001D2664" w:rsidP="00800064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18"/>
              </w:rPr>
              <w:t>Salı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center"/>
          </w:tcPr>
          <w:p w14:paraId="6BCCA604" w14:textId="77777777" w:rsidR="001D2664" w:rsidRPr="00F979B5" w:rsidRDefault="001D2664" w:rsidP="00800064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18"/>
              </w:rPr>
              <w:t>Çarşamba</w:t>
            </w:r>
          </w:p>
        </w:tc>
        <w:tc>
          <w:tcPr>
            <w:tcW w:w="898" w:type="pct"/>
            <w:shd w:val="clear" w:color="auto" w:fill="F2F2F2" w:themeFill="background1" w:themeFillShade="F2"/>
            <w:vAlign w:val="center"/>
          </w:tcPr>
          <w:p w14:paraId="2509CE42" w14:textId="77777777" w:rsidR="001D2664" w:rsidRPr="00F979B5" w:rsidRDefault="001D2664" w:rsidP="00800064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18"/>
              </w:rPr>
              <w:t>Perşembe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center"/>
          </w:tcPr>
          <w:p w14:paraId="043A758C" w14:textId="77777777" w:rsidR="001D2664" w:rsidRPr="00F979B5" w:rsidRDefault="001D2664" w:rsidP="00800064">
            <w:pPr>
              <w:pStyle w:val="AralkYok"/>
              <w:jc w:val="center"/>
              <w:rPr>
                <w:rFonts w:cstheme="minorHAnsi"/>
                <w:b/>
                <w:color w:val="002060"/>
                <w:sz w:val="20"/>
                <w:szCs w:val="18"/>
              </w:rPr>
            </w:pPr>
            <w:r w:rsidRPr="00F979B5">
              <w:rPr>
                <w:rFonts w:cstheme="minorHAnsi"/>
                <w:b/>
                <w:color w:val="002060"/>
                <w:sz w:val="20"/>
                <w:szCs w:val="18"/>
              </w:rPr>
              <w:t>Cuma</w:t>
            </w:r>
          </w:p>
        </w:tc>
      </w:tr>
      <w:tr w:rsidR="004F5F3C" w:rsidRPr="00F979B5" w14:paraId="0108D815" w14:textId="77777777" w:rsidTr="00DA1DF8">
        <w:trPr>
          <w:trHeight w:val="510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3DC3CD25" w14:textId="77777777" w:rsidR="004F5F3C" w:rsidRPr="00F979B5" w:rsidRDefault="004F5F3C" w:rsidP="004F5F3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08:30-09:20</w:t>
            </w:r>
          </w:p>
        </w:tc>
        <w:tc>
          <w:tcPr>
            <w:tcW w:w="897" w:type="pct"/>
            <w:vAlign w:val="center"/>
          </w:tcPr>
          <w:p w14:paraId="13D0B34B" w14:textId="3B9DA7CF" w:rsidR="004F5F3C" w:rsidRPr="00DA1DF8" w:rsidRDefault="004F5F3C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4D168187" w14:textId="77777777" w:rsidR="004F5F3C" w:rsidRPr="00AB5AFD" w:rsidRDefault="004F5F3C" w:rsidP="004F5F3C">
            <w:pPr>
              <w:spacing w:after="0"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AB5AFD">
              <w:rPr>
                <w:rFonts w:cstheme="minorHAnsi"/>
                <w:sz w:val="16"/>
                <w:szCs w:val="16"/>
              </w:rPr>
              <w:t>FZT113 İlkyardım</w:t>
            </w:r>
          </w:p>
          <w:p w14:paraId="487B0941" w14:textId="338316AF" w:rsidR="004F5F3C" w:rsidRPr="00AB5AFD" w:rsidRDefault="004F5F3C" w:rsidP="004F5F3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B5AFD">
              <w:rPr>
                <w:rFonts w:cstheme="minorHAnsi"/>
                <w:sz w:val="16"/>
                <w:szCs w:val="16"/>
              </w:rPr>
              <w:t>Pelin SARIKAYA ŞEKER</w:t>
            </w:r>
            <w:r w:rsidR="00416D5D">
              <w:rPr>
                <w:rFonts w:cstheme="minorHAnsi"/>
                <w:sz w:val="16"/>
                <w:szCs w:val="16"/>
              </w:rPr>
              <w:t xml:space="preserve"> (D2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31EE79E" w14:textId="49BC837F" w:rsidR="004F5F3C" w:rsidRPr="00DA1DF8" w:rsidRDefault="004F5F3C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A1DF8">
              <w:rPr>
                <w:rFonts w:ascii="Times New Roman" w:eastAsia="Times New Roman" w:hAnsi="Times New Roman" w:cs="Times New Roman"/>
                <w:sz w:val="16"/>
                <w:szCs w:val="16"/>
              </w:rPr>
              <w:t>FZT103 F</w:t>
            </w:r>
            <w:r w:rsidR="002F33D5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DA1DF8">
              <w:rPr>
                <w:rFonts w:ascii="Times New Roman" w:eastAsia="Times New Roman" w:hAnsi="Times New Roman" w:cs="Times New Roman"/>
                <w:sz w:val="16"/>
                <w:szCs w:val="16"/>
              </w:rPr>
              <w:t>zyoloj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DA1D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Betül ERBA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16D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D10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3A86C8B" w14:textId="42D72E5A" w:rsidR="004F5F3C" w:rsidRPr="00B56309" w:rsidRDefault="004F5F3C" w:rsidP="004F5F3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F3C">
              <w:rPr>
                <w:rFonts w:ascii="Times New Roman" w:hAnsi="Times New Roman" w:cs="Times New Roman"/>
                <w:sz w:val="16"/>
                <w:szCs w:val="16"/>
              </w:rPr>
              <w:t>FZT107 Temel Fizik                           Mustafa ŞENAY</w:t>
            </w:r>
            <w:r w:rsidR="00416D5D">
              <w:rPr>
                <w:rFonts w:ascii="Times New Roman" w:hAnsi="Times New Roman" w:cs="Times New Roman"/>
                <w:sz w:val="16"/>
                <w:szCs w:val="16"/>
              </w:rPr>
              <w:t xml:space="preserve"> (D7)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2F58E9A9" w14:textId="77CE24B4" w:rsidR="004F5F3C" w:rsidRPr="00DA1DF8" w:rsidRDefault="004F5F3C" w:rsidP="004F5F3C">
            <w:pPr>
              <w:pStyle w:val="AralkYok"/>
              <w:spacing w:line="36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F5F3C" w:rsidRPr="00F979B5" w14:paraId="377157C9" w14:textId="77777777" w:rsidTr="00DA1DF8">
        <w:trPr>
          <w:trHeight w:val="510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4B564F62" w14:textId="77777777" w:rsidR="004F5F3C" w:rsidRPr="00F979B5" w:rsidRDefault="004F5F3C" w:rsidP="004F5F3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09:30-10:20</w:t>
            </w:r>
          </w:p>
        </w:tc>
        <w:tc>
          <w:tcPr>
            <w:tcW w:w="897" w:type="pct"/>
            <w:vAlign w:val="center"/>
          </w:tcPr>
          <w:p w14:paraId="49302D75" w14:textId="72C4054B" w:rsidR="004F5F3C" w:rsidRPr="00DA1DF8" w:rsidRDefault="004F5F3C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42133CC6" w14:textId="77777777" w:rsidR="004F5F3C" w:rsidRPr="00AB5AFD" w:rsidRDefault="004F5F3C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B5AFD">
              <w:rPr>
                <w:rFonts w:cstheme="minorHAnsi"/>
                <w:sz w:val="16"/>
                <w:szCs w:val="16"/>
              </w:rPr>
              <w:t>FZT113 İlkyardım</w:t>
            </w:r>
          </w:p>
          <w:p w14:paraId="584CB20D" w14:textId="4B66A9F2" w:rsidR="004F5F3C" w:rsidRPr="00AB5AFD" w:rsidRDefault="004F5F3C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AB5AFD">
              <w:rPr>
                <w:rFonts w:cstheme="minorHAnsi"/>
                <w:sz w:val="16"/>
                <w:szCs w:val="16"/>
              </w:rPr>
              <w:t>Pelin SARIKAYA ŞEKER</w:t>
            </w:r>
            <w:r w:rsidR="00416D5D">
              <w:rPr>
                <w:rFonts w:cstheme="minorHAnsi"/>
                <w:sz w:val="16"/>
                <w:szCs w:val="16"/>
              </w:rPr>
              <w:t xml:space="preserve"> (D2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15780AE" w14:textId="0905A91C" w:rsidR="004F5F3C" w:rsidRPr="00DA1DF8" w:rsidRDefault="004F5F3C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DA1DF8">
              <w:rPr>
                <w:rFonts w:ascii="Times New Roman" w:eastAsia="Times New Roman" w:hAnsi="Times New Roman" w:cs="Times New Roman"/>
                <w:sz w:val="16"/>
                <w:szCs w:val="16"/>
              </w:rPr>
              <w:t>FZT103 F</w:t>
            </w:r>
            <w:r w:rsidR="002F33D5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DA1DF8">
              <w:rPr>
                <w:rFonts w:ascii="Times New Roman" w:eastAsia="Times New Roman" w:hAnsi="Times New Roman" w:cs="Times New Roman"/>
                <w:sz w:val="16"/>
                <w:szCs w:val="16"/>
              </w:rPr>
              <w:t>zyoloji                                Betül ERBA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16D5D">
              <w:rPr>
                <w:rFonts w:ascii="Times New Roman" w:eastAsia="Times New Roman" w:hAnsi="Times New Roman" w:cs="Times New Roman"/>
                <w:sz w:val="16"/>
                <w:szCs w:val="16"/>
              </w:rPr>
              <w:t>(D10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4F05286" w14:textId="183CD33D" w:rsidR="004F5F3C" w:rsidRPr="00DA1DF8" w:rsidRDefault="004F5F3C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4F5F3C">
              <w:rPr>
                <w:rFonts w:ascii="Times New Roman" w:hAnsi="Times New Roman" w:cs="Times New Roman"/>
                <w:sz w:val="16"/>
                <w:szCs w:val="16"/>
              </w:rPr>
              <w:t xml:space="preserve">FZT107 Temel Fizik                           Mustafa ŞENAY </w:t>
            </w:r>
            <w:r w:rsidR="00416D5D">
              <w:rPr>
                <w:rFonts w:ascii="Times New Roman" w:hAnsi="Times New Roman" w:cs="Times New Roman"/>
                <w:sz w:val="16"/>
                <w:szCs w:val="16"/>
              </w:rPr>
              <w:t>(D7)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729ACB2C" w14:textId="05359029" w:rsidR="004F5F3C" w:rsidRPr="00DA1DF8" w:rsidRDefault="004F5F3C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F5F3C" w:rsidRPr="00F979B5" w14:paraId="75A45F7D" w14:textId="77777777" w:rsidTr="00800064">
        <w:trPr>
          <w:trHeight w:val="510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12419D27" w14:textId="77777777" w:rsidR="004F5F3C" w:rsidRPr="00F979B5" w:rsidRDefault="004F5F3C" w:rsidP="004F5F3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10:30-11:20</w:t>
            </w:r>
          </w:p>
        </w:tc>
        <w:tc>
          <w:tcPr>
            <w:tcW w:w="897" w:type="pct"/>
            <w:vAlign w:val="center"/>
          </w:tcPr>
          <w:p w14:paraId="3443D81E" w14:textId="114FEA5C" w:rsidR="004F5F3C" w:rsidRPr="00DA1DF8" w:rsidRDefault="004F5F3C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13EDA110" w14:textId="77777777" w:rsidR="00580C4E" w:rsidRDefault="004F5F3C" w:rsidP="004F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87B">
              <w:rPr>
                <w:rFonts w:ascii="Times New Roman" w:eastAsia="Times New Roman" w:hAnsi="Times New Roman" w:cs="Times New Roman"/>
                <w:sz w:val="16"/>
                <w:szCs w:val="16"/>
              </w:rPr>
              <w:t>FZT115 Tıbbi Terminoloji</w:t>
            </w:r>
          </w:p>
          <w:p w14:paraId="47FE39F7" w14:textId="22444019" w:rsidR="004F5F3C" w:rsidRPr="0028287B" w:rsidRDefault="004F5F3C" w:rsidP="004F5F3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828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Miraç SEZ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16D5D">
              <w:rPr>
                <w:rFonts w:ascii="Times New Roman" w:eastAsia="Times New Roman" w:hAnsi="Times New Roman" w:cs="Times New Roman"/>
                <w:sz w:val="16"/>
                <w:szCs w:val="16"/>
              </w:rPr>
              <w:t>(D2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C493736" w14:textId="77777777" w:rsidR="004F5F3C" w:rsidRPr="0028287B" w:rsidRDefault="004F5F3C" w:rsidP="004F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8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ZT105 Klinik Bilimlere Giriş    </w:t>
            </w:r>
          </w:p>
          <w:p w14:paraId="222ACC4A" w14:textId="07317C63" w:rsidR="004F5F3C" w:rsidRPr="0028287B" w:rsidRDefault="004F5F3C" w:rsidP="004F5F3C">
            <w:pPr>
              <w:spacing w:line="0" w:lineRule="atLeast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tül ERBAY</w:t>
            </w:r>
            <w:r w:rsidRPr="002828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16D5D">
              <w:rPr>
                <w:rFonts w:ascii="Times New Roman" w:eastAsia="Times New Roman" w:hAnsi="Times New Roman" w:cs="Times New Roman"/>
                <w:sz w:val="16"/>
                <w:szCs w:val="16"/>
              </w:rPr>
              <w:t>(D10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CF0D214" w14:textId="083A75BA" w:rsidR="004F5F3C" w:rsidRPr="00AB5AFD" w:rsidRDefault="004F5F3C" w:rsidP="004F5F3C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AB5AFD">
              <w:rPr>
                <w:rFonts w:ascii="Times New Roman" w:eastAsia="Times New Roman" w:hAnsi="Times New Roman" w:cs="Times New Roman"/>
                <w:sz w:val="16"/>
                <w:szCs w:val="16"/>
              </w:rPr>
              <w:t>TBT183 Temel Bilgi Te</w:t>
            </w:r>
            <w:r w:rsidR="002524EB"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  <w:r w:rsidRPr="00AB5A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olojileri </w:t>
            </w:r>
            <w:r w:rsidR="002F33D5">
              <w:rPr>
                <w:rFonts w:ascii="Times New Roman" w:eastAsia="Times New Roman" w:hAnsi="Times New Roman" w:cs="Times New Roman"/>
                <w:sz w:val="16"/>
                <w:szCs w:val="16"/>
              </w:rPr>
              <w:t>v</w:t>
            </w:r>
            <w:r w:rsidRPr="00AB5AFD">
              <w:rPr>
                <w:rFonts w:ascii="Times New Roman" w:eastAsia="Times New Roman" w:hAnsi="Times New Roman" w:cs="Times New Roman"/>
                <w:sz w:val="16"/>
                <w:szCs w:val="16"/>
              </w:rPr>
              <w:t>e Kullanımı I                                  Gökhan KUTLUANA</w:t>
            </w:r>
            <w:r w:rsidR="00416D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9E44BD">
              <w:rPr>
                <w:rFonts w:ascii="Times New Roman" w:eastAsia="Times New Roman" w:hAnsi="Times New Roman" w:cs="Times New Roman"/>
                <w:sz w:val="16"/>
                <w:szCs w:val="16"/>
              </w:rPr>
              <w:t>ORE 2</w:t>
            </w:r>
            <w:r w:rsidR="00416D5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6EB26287" w14:textId="77777777" w:rsidR="004F5F3C" w:rsidRPr="007563BA" w:rsidRDefault="007563BA" w:rsidP="007563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563BA">
              <w:rPr>
                <w:rFonts w:ascii="Times New Roman" w:eastAsia="Times New Roman" w:hAnsi="Times New Roman" w:cs="Times New Roman"/>
                <w:sz w:val="14"/>
                <w:szCs w:val="14"/>
              </w:rPr>
              <w:t>Türk Dili I SHMYO2</w:t>
            </w:r>
          </w:p>
          <w:p w14:paraId="5DB7F7A5" w14:textId="3931C43A" w:rsidR="007563BA" w:rsidRPr="00800064" w:rsidRDefault="007563BA" w:rsidP="007563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7563BA">
              <w:rPr>
                <w:rFonts w:ascii="Times New Roman" w:eastAsia="Times New Roman" w:hAnsi="Times New Roman" w:cs="Times New Roman"/>
                <w:sz w:val="14"/>
                <w:szCs w:val="14"/>
              </w:rPr>
              <w:t>Yıldıray BULUT</w:t>
            </w:r>
          </w:p>
        </w:tc>
      </w:tr>
      <w:tr w:rsidR="004F5F3C" w:rsidRPr="00F979B5" w14:paraId="4BCE0050" w14:textId="77777777" w:rsidTr="00800064">
        <w:trPr>
          <w:trHeight w:val="510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3DF0237D" w14:textId="77777777" w:rsidR="004F5F3C" w:rsidRPr="00F979B5" w:rsidRDefault="004F5F3C" w:rsidP="004F5F3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11:30-12:20</w:t>
            </w:r>
          </w:p>
        </w:tc>
        <w:tc>
          <w:tcPr>
            <w:tcW w:w="897" w:type="pct"/>
            <w:vAlign w:val="center"/>
          </w:tcPr>
          <w:p w14:paraId="408E4D99" w14:textId="006ABB83" w:rsidR="004F5F3C" w:rsidRPr="00DA1DF8" w:rsidRDefault="004F5F3C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297CE92A" w14:textId="77777777" w:rsidR="00580C4E" w:rsidRDefault="004F5F3C" w:rsidP="004F5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287B">
              <w:rPr>
                <w:rFonts w:ascii="Times New Roman" w:eastAsia="Times New Roman" w:hAnsi="Times New Roman" w:cs="Times New Roman"/>
                <w:sz w:val="16"/>
                <w:szCs w:val="16"/>
              </w:rPr>
              <w:t>FZT115 Tıbbi Terminoloji</w:t>
            </w:r>
          </w:p>
          <w:p w14:paraId="2E43C298" w14:textId="7E3A8B2C" w:rsidR="004F5F3C" w:rsidRPr="0028287B" w:rsidRDefault="004F5F3C" w:rsidP="004F5F3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828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Miraç SEZ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16D5D">
              <w:rPr>
                <w:rFonts w:ascii="Times New Roman" w:eastAsia="Times New Roman" w:hAnsi="Times New Roman" w:cs="Times New Roman"/>
                <w:sz w:val="16"/>
                <w:szCs w:val="16"/>
              </w:rPr>
              <w:t>(D2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88D1D27" w14:textId="6C919C14" w:rsidR="004F5F3C" w:rsidRPr="0028287B" w:rsidRDefault="004F5F3C" w:rsidP="004F5F3C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2828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ZT105 Klinik Bilimlere Giriş        </w:t>
            </w:r>
            <w:r>
              <w:rPr>
                <w:rFonts w:cstheme="minorHAnsi"/>
                <w:sz w:val="16"/>
                <w:szCs w:val="16"/>
              </w:rPr>
              <w:t xml:space="preserve">Betül ERBAY </w:t>
            </w:r>
            <w:r w:rsidR="00416D5D">
              <w:rPr>
                <w:rFonts w:cstheme="minorHAnsi"/>
                <w:sz w:val="16"/>
                <w:szCs w:val="16"/>
              </w:rPr>
              <w:t>(D10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8A45C80" w14:textId="12233A86" w:rsidR="004F5F3C" w:rsidRPr="009E44BD" w:rsidRDefault="004F5F3C" w:rsidP="009E44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5AFD">
              <w:rPr>
                <w:rFonts w:ascii="Times New Roman" w:eastAsia="Times New Roman" w:hAnsi="Times New Roman" w:cs="Times New Roman"/>
                <w:sz w:val="16"/>
                <w:szCs w:val="16"/>
              </w:rPr>
              <w:t>TBT183 Temel Bilgi Te</w:t>
            </w:r>
            <w:r w:rsidR="002524EB">
              <w:rPr>
                <w:rFonts w:ascii="Times New Roman" w:eastAsia="Times New Roman" w:hAnsi="Times New Roman" w:cs="Times New Roman"/>
                <w:sz w:val="16"/>
                <w:szCs w:val="16"/>
              </w:rPr>
              <w:t>k</w:t>
            </w:r>
            <w:r w:rsidRPr="00AB5A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olojileri </w:t>
            </w:r>
            <w:r w:rsidR="002F33D5">
              <w:rPr>
                <w:rFonts w:ascii="Times New Roman" w:eastAsia="Times New Roman" w:hAnsi="Times New Roman" w:cs="Times New Roman"/>
                <w:sz w:val="16"/>
                <w:szCs w:val="16"/>
              </w:rPr>
              <w:t>v</w:t>
            </w:r>
            <w:r w:rsidRPr="00AB5AFD">
              <w:rPr>
                <w:rFonts w:ascii="Times New Roman" w:eastAsia="Times New Roman" w:hAnsi="Times New Roman" w:cs="Times New Roman"/>
                <w:sz w:val="16"/>
                <w:szCs w:val="16"/>
              </w:rPr>
              <w:t>e Kullanımı I                                  Gökhan KUTLUANA</w:t>
            </w:r>
            <w:r w:rsidR="00416D5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="009E44BD">
              <w:rPr>
                <w:rFonts w:ascii="Times New Roman" w:eastAsia="Times New Roman" w:hAnsi="Times New Roman" w:cs="Times New Roman"/>
                <w:sz w:val="16"/>
                <w:szCs w:val="16"/>
              </w:rPr>
              <w:t>ORE2</w:t>
            </w:r>
            <w:r w:rsidR="00416D5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48566510" w14:textId="77777777" w:rsidR="007563BA" w:rsidRPr="007563BA" w:rsidRDefault="007563BA" w:rsidP="007563B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7563BA">
              <w:rPr>
                <w:rFonts w:cstheme="minorHAnsi"/>
                <w:sz w:val="16"/>
                <w:szCs w:val="16"/>
              </w:rPr>
              <w:t>Türk Dili I SHMYO2</w:t>
            </w:r>
          </w:p>
          <w:p w14:paraId="347D73BE" w14:textId="356FFA9E" w:rsidR="004F5F3C" w:rsidRPr="00800064" w:rsidRDefault="007563BA" w:rsidP="007563BA">
            <w:pPr>
              <w:pStyle w:val="AralkYok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7563BA">
              <w:rPr>
                <w:rFonts w:cstheme="minorHAnsi"/>
                <w:sz w:val="16"/>
                <w:szCs w:val="16"/>
              </w:rPr>
              <w:t>Yıldıray BULUT</w:t>
            </w:r>
          </w:p>
        </w:tc>
      </w:tr>
      <w:tr w:rsidR="004F5F3C" w:rsidRPr="00F979B5" w14:paraId="3CD6F7AE" w14:textId="77777777" w:rsidTr="0028287B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8EED10F" w14:textId="455C7D38" w:rsidR="004F5F3C" w:rsidRPr="0028287B" w:rsidRDefault="004F5F3C" w:rsidP="004F5F3C">
            <w:pPr>
              <w:pStyle w:val="AralkYok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F5F3C" w:rsidRPr="00DD1434" w14:paraId="395F962D" w14:textId="77777777" w:rsidTr="0028287B">
        <w:trPr>
          <w:trHeight w:val="510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1DE88FC7" w14:textId="77777777" w:rsidR="004F5F3C" w:rsidRPr="00F979B5" w:rsidRDefault="004F5F3C" w:rsidP="004F5F3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13:30-14:20</w:t>
            </w:r>
          </w:p>
        </w:tc>
        <w:tc>
          <w:tcPr>
            <w:tcW w:w="897" w:type="pct"/>
            <w:vAlign w:val="center"/>
          </w:tcPr>
          <w:p w14:paraId="21242A3C" w14:textId="4D7AA926" w:rsidR="004F5F3C" w:rsidRPr="00DA1DF8" w:rsidRDefault="004F5F3C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3BD8D13F" w14:textId="3E649F41" w:rsidR="004F5F3C" w:rsidRPr="004F5F3C" w:rsidRDefault="004F5F3C" w:rsidP="004F5F3C">
            <w:pPr>
              <w:spacing w:after="0" w:line="0" w:lineRule="atLeast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3C2BF5C2" w14:textId="0715B244" w:rsidR="004F5F3C" w:rsidRPr="0028287B" w:rsidRDefault="004F5F3C" w:rsidP="004F5F3C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28287B">
              <w:rPr>
                <w:rFonts w:ascii="Times New Roman" w:eastAsia="Times New Roman" w:hAnsi="Times New Roman" w:cs="Times New Roman"/>
                <w:sz w:val="16"/>
                <w:szCs w:val="16"/>
              </w:rPr>
              <w:t>FZT101 Anatomi                                 Miraç SEZ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16D5D">
              <w:rPr>
                <w:rFonts w:ascii="Times New Roman" w:eastAsia="Times New Roman" w:hAnsi="Times New Roman" w:cs="Times New Roman"/>
                <w:sz w:val="16"/>
                <w:szCs w:val="16"/>
              </w:rPr>
              <w:t>(D10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D7FD902" w14:textId="4F2CAA25" w:rsidR="004F5F3C" w:rsidRPr="0028287B" w:rsidRDefault="004F5F3C" w:rsidP="004F5F3C">
            <w:pPr>
              <w:spacing w:line="0" w:lineRule="atLeast"/>
              <w:jc w:val="center"/>
              <w:rPr>
                <w:rFonts w:cstheme="minorHAnsi"/>
                <w:sz w:val="16"/>
                <w:szCs w:val="16"/>
              </w:rPr>
            </w:pPr>
            <w:r w:rsidRPr="002828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ZT212 İş Sağlığı </w:t>
            </w:r>
            <w:r w:rsidR="002F33D5">
              <w:rPr>
                <w:rFonts w:ascii="Times New Roman" w:eastAsia="Times New Roman" w:hAnsi="Times New Roman" w:cs="Times New Roman"/>
                <w:sz w:val="16"/>
                <w:szCs w:val="16"/>
              </w:rPr>
              <w:t>v</w:t>
            </w:r>
            <w:r w:rsidRPr="0028287B">
              <w:rPr>
                <w:rFonts w:ascii="Times New Roman" w:eastAsia="Times New Roman" w:hAnsi="Times New Roman" w:cs="Times New Roman"/>
                <w:sz w:val="16"/>
                <w:szCs w:val="16"/>
              </w:rPr>
              <w:t>e Güvenliği Meryem SEVİ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16D5D">
              <w:rPr>
                <w:rFonts w:ascii="Times New Roman" w:eastAsia="Times New Roman" w:hAnsi="Times New Roman" w:cs="Times New Roman"/>
                <w:sz w:val="16"/>
                <w:szCs w:val="16"/>
              </w:rPr>
              <w:t>(D4)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3E35BC77" w14:textId="77777777" w:rsidR="004F5F3C" w:rsidRDefault="007563BA" w:rsidP="007563BA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atürk İlkeleri ve Inkılap Tarihi SHMYO6</w:t>
            </w:r>
          </w:p>
          <w:p w14:paraId="2CB51125" w14:textId="063B0AAB" w:rsidR="007563BA" w:rsidRPr="002F33D5" w:rsidRDefault="007563BA" w:rsidP="007563BA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Özdemir</w:t>
            </w:r>
          </w:p>
        </w:tc>
      </w:tr>
      <w:tr w:rsidR="004F5F3C" w:rsidRPr="00F979B5" w14:paraId="7820450D" w14:textId="77777777" w:rsidTr="0028287B">
        <w:trPr>
          <w:trHeight w:val="510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23111F1B" w14:textId="77777777" w:rsidR="004F5F3C" w:rsidRPr="00F979B5" w:rsidRDefault="004F5F3C" w:rsidP="004F5F3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14:30-15:20</w:t>
            </w:r>
          </w:p>
        </w:tc>
        <w:tc>
          <w:tcPr>
            <w:tcW w:w="897" w:type="pct"/>
            <w:vAlign w:val="center"/>
          </w:tcPr>
          <w:p w14:paraId="62E311B8" w14:textId="75B7FCC7" w:rsidR="004F5F3C" w:rsidRPr="00DA1DF8" w:rsidRDefault="004F5F3C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3C2BA18D" w14:textId="353E556F" w:rsidR="004F5F3C" w:rsidRPr="004F5F3C" w:rsidRDefault="004F5F3C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70E172AA" w14:textId="05D52D0C" w:rsidR="004F5F3C" w:rsidRPr="0028287B" w:rsidRDefault="004F5F3C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8287B">
              <w:rPr>
                <w:rFonts w:ascii="Times New Roman" w:eastAsia="Times New Roman" w:hAnsi="Times New Roman" w:cs="Times New Roman"/>
                <w:sz w:val="16"/>
                <w:szCs w:val="16"/>
              </w:rPr>
              <w:t>FZT101 Anatomi                                 Miraç SEZ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16D5D">
              <w:rPr>
                <w:rFonts w:ascii="Times New Roman" w:eastAsia="Times New Roman" w:hAnsi="Times New Roman" w:cs="Times New Roman"/>
                <w:sz w:val="16"/>
                <w:szCs w:val="16"/>
              </w:rPr>
              <w:t>(D10)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3F8D8CD" w14:textId="34A94B66" w:rsidR="004F5F3C" w:rsidRPr="0028287B" w:rsidRDefault="004F5F3C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2828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ZT212 İş Sağlığı </w:t>
            </w:r>
            <w:r w:rsidR="002F33D5">
              <w:rPr>
                <w:rFonts w:ascii="Times New Roman" w:eastAsia="Times New Roman" w:hAnsi="Times New Roman" w:cs="Times New Roman"/>
                <w:sz w:val="16"/>
                <w:szCs w:val="16"/>
              </w:rPr>
              <w:t>v</w:t>
            </w:r>
            <w:r w:rsidRPr="0028287B">
              <w:rPr>
                <w:rFonts w:ascii="Times New Roman" w:eastAsia="Times New Roman" w:hAnsi="Times New Roman" w:cs="Times New Roman"/>
                <w:sz w:val="16"/>
                <w:szCs w:val="16"/>
              </w:rPr>
              <w:t>e Güvenliğ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8287B">
              <w:rPr>
                <w:rFonts w:ascii="Times New Roman" w:eastAsia="Times New Roman" w:hAnsi="Times New Roman" w:cs="Times New Roman"/>
                <w:sz w:val="16"/>
                <w:szCs w:val="16"/>
              </w:rPr>
              <w:t>Meryem SEVİ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16D5D">
              <w:rPr>
                <w:rFonts w:ascii="Times New Roman" w:eastAsia="Times New Roman" w:hAnsi="Times New Roman" w:cs="Times New Roman"/>
                <w:sz w:val="16"/>
                <w:szCs w:val="16"/>
              </w:rPr>
              <w:t>(D4)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33828AC3" w14:textId="77777777" w:rsidR="007563BA" w:rsidRPr="007563BA" w:rsidRDefault="007563BA" w:rsidP="007563B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7563BA">
              <w:rPr>
                <w:rFonts w:cstheme="minorHAnsi"/>
                <w:sz w:val="16"/>
                <w:szCs w:val="16"/>
              </w:rPr>
              <w:t>Atatürk İlkeleri ve Inkılap Tarihi SHMYO6</w:t>
            </w:r>
          </w:p>
          <w:p w14:paraId="4CA1D975" w14:textId="32121B0E" w:rsidR="004F5F3C" w:rsidRPr="002F33D5" w:rsidRDefault="007563BA" w:rsidP="007563B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7563BA">
              <w:rPr>
                <w:rFonts w:cstheme="minorHAnsi"/>
                <w:sz w:val="16"/>
                <w:szCs w:val="16"/>
              </w:rPr>
              <w:t>S. Özdemir</w:t>
            </w:r>
          </w:p>
        </w:tc>
      </w:tr>
      <w:tr w:rsidR="004F5F3C" w:rsidRPr="00DD1434" w14:paraId="0FE961B1" w14:textId="77777777" w:rsidTr="00800064">
        <w:trPr>
          <w:trHeight w:val="510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090604FA" w14:textId="77777777" w:rsidR="004F5F3C" w:rsidRPr="00F979B5" w:rsidRDefault="004F5F3C" w:rsidP="004F5F3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15:30-16:20</w:t>
            </w:r>
          </w:p>
        </w:tc>
        <w:tc>
          <w:tcPr>
            <w:tcW w:w="897" w:type="pct"/>
            <w:vAlign w:val="center"/>
          </w:tcPr>
          <w:p w14:paraId="2B2643F6" w14:textId="05868C4E" w:rsidR="004F5F3C" w:rsidRPr="00DA1DF8" w:rsidRDefault="004F5F3C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8" w:type="pct"/>
            <w:vAlign w:val="center"/>
          </w:tcPr>
          <w:p w14:paraId="488A2980" w14:textId="1ED9FD97" w:rsidR="004F5F3C" w:rsidRPr="00BB2906" w:rsidRDefault="004F5F3C" w:rsidP="004F5F3C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41DCFD97" w14:textId="2CB922DB" w:rsidR="004F5F3C" w:rsidRPr="00DA1DF8" w:rsidRDefault="004F5F3C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59E00771" w14:textId="0E582893" w:rsidR="004F5F3C" w:rsidRPr="00C066FE" w:rsidRDefault="004F5F3C" w:rsidP="004F5F3C">
            <w:pPr>
              <w:spacing w:line="0" w:lineRule="atLeast"/>
              <w:jc w:val="center"/>
              <w:rPr>
                <w:rFonts w:cstheme="minorHAnsi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384C819E" w14:textId="77777777" w:rsidR="004F5F3C" w:rsidRDefault="007563BA" w:rsidP="007563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Yabancı Dil SHMYO 7</w:t>
            </w:r>
          </w:p>
          <w:p w14:paraId="028A54F1" w14:textId="3EE02862" w:rsidR="007563BA" w:rsidRPr="002F33D5" w:rsidRDefault="007563BA" w:rsidP="007563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Şirin ORAL</w:t>
            </w:r>
          </w:p>
        </w:tc>
      </w:tr>
      <w:tr w:rsidR="004F5F3C" w:rsidRPr="00F979B5" w14:paraId="2BCCB443" w14:textId="77777777" w:rsidTr="00800064">
        <w:trPr>
          <w:trHeight w:val="510"/>
        </w:trPr>
        <w:tc>
          <w:tcPr>
            <w:tcW w:w="510" w:type="pct"/>
            <w:shd w:val="clear" w:color="auto" w:fill="F2F2F2" w:themeFill="background1" w:themeFillShade="F2"/>
            <w:vAlign w:val="center"/>
          </w:tcPr>
          <w:p w14:paraId="0755895D" w14:textId="77777777" w:rsidR="004F5F3C" w:rsidRPr="00F979B5" w:rsidRDefault="004F5F3C" w:rsidP="004F5F3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79B5">
              <w:rPr>
                <w:rFonts w:cstheme="minorHAnsi"/>
                <w:b/>
                <w:sz w:val="18"/>
                <w:szCs w:val="18"/>
              </w:rPr>
              <w:t>16:20-17:20</w:t>
            </w:r>
          </w:p>
        </w:tc>
        <w:tc>
          <w:tcPr>
            <w:tcW w:w="897" w:type="pct"/>
            <w:vAlign w:val="center"/>
          </w:tcPr>
          <w:p w14:paraId="778378E4" w14:textId="15C130AE" w:rsidR="004F5F3C" w:rsidRPr="00DA1DF8" w:rsidRDefault="004F5F3C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8" w:type="pct"/>
            <w:vAlign w:val="center"/>
          </w:tcPr>
          <w:p w14:paraId="09C1C74E" w14:textId="2BE2553C" w:rsidR="004F5F3C" w:rsidRPr="00DA1DF8" w:rsidRDefault="004F5F3C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6A07B434" w14:textId="557AFC7B" w:rsidR="004F5F3C" w:rsidRPr="00DA1DF8" w:rsidRDefault="004F5F3C" w:rsidP="004F5F3C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14:paraId="449929EC" w14:textId="6719541C" w:rsidR="004F5F3C" w:rsidRPr="00C066FE" w:rsidRDefault="004F5F3C" w:rsidP="004F5F3C">
            <w:pPr>
              <w:pStyle w:val="AralkYok"/>
              <w:jc w:val="center"/>
              <w:rPr>
                <w:rFonts w:cstheme="minorHAnsi"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14:paraId="75A48B15" w14:textId="77777777" w:rsidR="007563BA" w:rsidRPr="007563BA" w:rsidRDefault="007563BA" w:rsidP="007563B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7563BA">
              <w:rPr>
                <w:rFonts w:cstheme="minorHAnsi"/>
                <w:sz w:val="16"/>
                <w:szCs w:val="16"/>
              </w:rPr>
              <w:t>Yabancı Dil SHMYO 7</w:t>
            </w:r>
          </w:p>
          <w:p w14:paraId="42EA2650" w14:textId="4478A069" w:rsidR="004F5F3C" w:rsidRPr="002F33D5" w:rsidRDefault="007563BA" w:rsidP="007563BA">
            <w:pPr>
              <w:pStyle w:val="AralkYok"/>
              <w:jc w:val="center"/>
              <w:rPr>
                <w:rFonts w:cstheme="minorHAnsi"/>
                <w:sz w:val="16"/>
                <w:szCs w:val="16"/>
              </w:rPr>
            </w:pPr>
            <w:r w:rsidRPr="007563BA">
              <w:rPr>
                <w:rFonts w:cstheme="minorHAnsi"/>
                <w:sz w:val="16"/>
                <w:szCs w:val="16"/>
              </w:rPr>
              <w:t>Şirin ORAL</w:t>
            </w:r>
          </w:p>
        </w:tc>
      </w:tr>
    </w:tbl>
    <w:p w14:paraId="50AD96C3" w14:textId="0B73ABEE" w:rsidR="00C3541F" w:rsidRPr="00416D5D" w:rsidRDefault="00C3541F" w:rsidP="00416D5D">
      <w:pPr>
        <w:spacing w:line="480" w:lineRule="auto"/>
        <w:rPr>
          <w:rFonts w:ascii="Times New Roman" w:eastAsia="Cambria" w:hAnsi="Times New Roman" w:cs="Times New Roman"/>
          <w:i/>
          <w:color w:val="FF0000"/>
          <w:sz w:val="24"/>
          <w:szCs w:val="24"/>
        </w:rPr>
      </w:pPr>
    </w:p>
    <w:sectPr w:rsidR="00C3541F" w:rsidRPr="00416D5D" w:rsidSect="00417BB3">
      <w:headerReference w:type="default" r:id="rId7"/>
      <w:footerReference w:type="default" r:id="rId8"/>
      <w:pgSz w:w="16838" w:h="11906" w:orient="landscape"/>
      <w:pgMar w:top="1134" w:right="1134" w:bottom="851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9997" w14:textId="77777777" w:rsidR="000C02D1" w:rsidRDefault="000C02D1" w:rsidP="00534F7F">
      <w:pPr>
        <w:spacing w:after="0" w:line="240" w:lineRule="auto"/>
      </w:pPr>
      <w:r>
        <w:separator/>
      </w:r>
    </w:p>
  </w:endnote>
  <w:endnote w:type="continuationSeparator" w:id="0">
    <w:p w14:paraId="1E519737" w14:textId="77777777" w:rsidR="000C02D1" w:rsidRDefault="000C02D1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4853"/>
      <w:gridCol w:w="4853"/>
      <w:gridCol w:w="4854"/>
    </w:tblGrid>
    <w:tr w:rsidR="00B35E2C" w14:paraId="19FDFA50" w14:textId="77777777" w:rsidTr="009C1D67">
      <w:tc>
        <w:tcPr>
          <w:tcW w:w="4853" w:type="dxa"/>
          <w:vAlign w:val="center"/>
        </w:tcPr>
        <w:p w14:paraId="26D4022E" w14:textId="23E68A6A" w:rsidR="00B35E2C" w:rsidRDefault="00B35E2C" w:rsidP="009C1D67">
          <w:pPr>
            <w:pStyle w:val="AralkYok"/>
            <w:jc w:val="center"/>
            <w:rPr>
              <w:sz w:val="16"/>
              <w:szCs w:val="16"/>
            </w:rPr>
          </w:pPr>
          <w:r w:rsidRPr="00B35E2C">
            <w:rPr>
              <w:b/>
              <w:color w:val="002060"/>
              <w:sz w:val="16"/>
              <w:szCs w:val="16"/>
            </w:rPr>
            <w:t>Hazırlayan</w:t>
          </w:r>
        </w:p>
        <w:p w14:paraId="1A6ABD21" w14:textId="42900D03" w:rsidR="003E0797" w:rsidRDefault="003E0797" w:rsidP="009C1D67">
          <w:pPr>
            <w:pStyle w:val="AralkYok"/>
            <w:jc w:val="center"/>
            <w:rPr>
              <w:b/>
              <w:sz w:val="16"/>
              <w:szCs w:val="16"/>
            </w:rPr>
          </w:pPr>
          <w:r w:rsidRPr="0066418E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Öğr. Gör. </w:t>
          </w:r>
          <w:r w:rsidR="00416D5D">
            <w:rPr>
              <w:rFonts w:ascii="Times New Roman" w:eastAsia="Times New Roman" w:hAnsi="Times New Roman" w:cs="Times New Roman"/>
              <w:sz w:val="14"/>
              <w:szCs w:val="14"/>
            </w:rPr>
            <w:t>Betül ERBAY</w:t>
          </w:r>
        </w:p>
        <w:p w14:paraId="20E9540A" w14:textId="77777777" w:rsidR="003E0797" w:rsidRDefault="003E0797" w:rsidP="009C1D67">
          <w:pPr>
            <w:pStyle w:val="AralkYok"/>
            <w:jc w:val="center"/>
            <w:rPr>
              <w:b/>
              <w:sz w:val="16"/>
              <w:szCs w:val="16"/>
            </w:rPr>
          </w:pPr>
        </w:p>
        <w:p w14:paraId="47DFEE66" w14:textId="0BE66625" w:rsidR="005B184E" w:rsidRPr="005B184E" w:rsidRDefault="005B184E" w:rsidP="009C1D67">
          <w:pPr>
            <w:pStyle w:val="AralkYok"/>
            <w:jc w:val="center"/>
            <w:rPr>
              <w:b/>
              <w:sz w:val="16"/>
              <w:szCs w:val="16"/>
            </w:rPr>
          </w:pPr>
          <w:r w:rsidRPr="005B184E">
            <w:rPr>
              <w:b/>
              <w:sz w:val="16"/>
              <w:szCs w:val="16"/>
            </w:rPr>
            <w:t>Program Koordinatörü</w:t>
          </w:r>
        </w:p>
      </w:tc>
      <w:tc>
        <w:tcPr>
          <w:tcW w:w="4853" w:type="dxa"/>
          <w:vAlign w:val="center"/>
        </w:tcPr>
        <w:p w14:paraId="74C99359" w14:textId="77777777" w:rsidR="005B184E" w:rsidRDefault="00B35E2C" w:rsidP="009C1D67">
          <w:pPr>
            <w:pStyle w:val="AralkYok"/>
            <w:jc w:val="center"/>
            <w:rPr>
              <w:b/>
              <w:sz w:val="16"/>
              <w:szCs w:val="16"/>
            </w:rPr>
          </w:pPr>
          <w:r w:rsidRPr="00B35E2C">
            <w:rPr>
              <w:b/>
              <w:color w:val="002060"/>
              <w:sz w:val="16"/>
              <w:szCs w:val="16"/>
            </w:rPr>
            <w:t>Kontrol Eden</w:t>
          </w:r>
        </w:p>
        <w:p w14:paraId="097F0DC5" w14:textId="0FD00B1B" w:rsidR="005B184E" w:rsidRDefault="009C1D67" w:rsidP="009C1D67">
          <w:pPr>
            <w:pStyle w:val="AralkYok"/>
            <w:jc w:val="center"/>
            <w:rPr>
              <w:rFonts w:ascii="Times New Roman" w:eastAsia="Times New Roman" w:hAnsi="Times New Roman" w:cs="Times New Roman"/>
              <w:sz w:val="14"/>
              <w:szCs w:val="14"/>
            </w:rPr>
          </w:pPr>
          <w:r w:rsidRPr="0066418E">
            <w:rPr>
              <w:rFonts w:ascii="Times New Roman" w:eastAsia="Times New Roman" w:hAnsi="Times New Roman" w:cs="Times New Roman"/>
              <w:sz w:val="14"/>
              <w:szCs w:val="14"/>
            </w:rPr>
            <w:t>Öğr. Gör. Tuncay ÇORAK</w:t>
          </w:r>
        </w:p>
        <w:p w14:paraId="50F6B765" w14:textId="77777777" w:rsidR="009C1D67" w:rsidRDefault="009C1D67" w:rsidP="009C1D67">
          <w:pPr>
            <w:pStyle w:val="AralkYok"/>
            <w:jc w:val="center"/>
            <w:rPr>
              <w:sz w:val="16"/>
              <w:szCs w:val="16"/>
            </w:rPr>
          </w:pPr>
        </w:p>
        <w:p w14:paraId="6A3FF124" w14:textId="77777777" w:rsidR="00B35E2C" w:rsidRPr="005B184E" w:rsidRDefault="005B184E" w:rsidP="009C1D67">
          <w:pPr>
            <w:spacing w:after="0"/>
            <w:jc w:val="center"/>
          </w:pPr>
          <w:r>
            <w:rPr>
              <w:b/>
              <w:sz w:val="16"/>
              <w:szCs w:val="16"/>
            </w:rPr>
            <w:t>Bölüm Başkanı</w:t>
          </w:r>
        </w:p>
      </w:tc>
      <w:tc>
        <w:tcPr>
          <w:tcW w:w="4854" w:type="dxa"/>
          <w:vAlign w:val="center"/>
        </w:tcPr>
        <w:p w14:paraId="3212E339" w14:textId="77777777" w:rsidR="005B184E" w:rsidRPr="00F539B6" w:rsidRDefault="00B35E2C" w:rsidP="009C1D67">
          <w:pPr>
            <w:pStyle w:val="AralkYok"/>
            <w:jc w:val="center"/>
            <w:rPr>
              <w:b/>
              <w:sz w:val="16"/>
              <w:szCs w:val="16"/>
            </w:rPr>
          </w:pPr>
          <w:r w:rsidRPr="00B35E2C">
            <w:rPr>
              <w:b/>
              <w:color w:val="002060"/>
              <w:sz w:val="16"/>
              <w:szCs w:val="16"/>
            </w:rPr>
            <w:t>Onaylayan</w:t>
          </w:r>
        </w:p>
        <w:p w14:paraId="19A3BFD3" w14:textId="77777777" w:rsidR="005B184E" w:rsidRDefault="00621581" w:rsidP="009C1D67">
          <w:pPr>
            <w:pStyle w:val="AralkYok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r. Öğr. Üyesi Hacer YALNIZ DİLCEN</w:t>
          </w:r>
        </w:p>
        <w:p w14:paraId="3A02CB62" w14:textId="77777777" w:rsidR="00F539B6" w:rsidRDefault="00F539B6" w:rsidP="009C1D67">
          <w:pPr>
            <w:pStyle w:val="AralkYok"/>
            <w:jc w:val="center"/>
            <w:rPr>
              <w:sz w:val="16"/>
              <w:szCs w:val="16"/>
            </w:rPr>
          </w:pPr>
        </w:p>
        <w:p w14:paraId="18413E41" w14:textId="77777777" w:rsidR="00B35E2C" w:rsidRPr="005B184E" w:rsidRDefault="005B184E" w:rsidP="009C1D67">
          <w:pPr>
            <w:spacing w:after="0"/>
            <w:jc w:val="center"/>
          </w:pPr>
          <w:r>
            <w:rPr>
              <w:b/>
              <w:sz w:val="16"/>
              <w:szCs w:val="16"/>
            </w:rPr>
            <w:t>Müdür</w:t>
          </w:r>
        </w:p>
      </w:tc>
    </w:tr>
  </w:tbl>
  <w:p w14:paraId="3F789977" w14:textId="77777777" w:rsidR="00B35E2C" w:rsidRPr="00B35E2C" w:rsidRDefault="00B35E2C" w:rsidP="00B35E2C">
    <w:pPr>
      <w:pStyle w:val="AralkYok"/>
      <w:rPr>
        <w:sz w:val="6"/>
        <w:szCs w:val="6"/>
      </w:rPr>
    </w:pPr>
  </w:p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77"/>
      <w:gridCol w:w="5729"/>
      <w:gridCol w:w="2406"/>
      <w:gridCol w:w="284"/>
      <w:gridCol w:w="3823"/>
      <w:gridCol w:w="1416"/>
    </w:tblGrid>
    <w:tr w:rsidR="00F958F7" w:rsidRPr="0081560B" w14:paraId="5F992D39" w14:textId="77777777" w:rsidTr="0020508C">
      <w:trPr>
        <w:trHeight w:val="559"/>
      </w:trPr>
      <w:tc>
        <w:tcPr>
          <w:tcW w:w="666" w:type="dxa"/>
        </w:tcPr>
        <w:p w14:paraId="10A4523C" w14:textId="77777777" w:rsidR="00F958F7" w:rsidRPr="00C4163E" w:rsidRDefault="00F958F7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0AF37FC6" w14:textId="77777777" w:rsidR="00F958F7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5738" w:type="dxa"/>
        </w:tcPr>
        <w:p w14:paraId="3A797658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409" w:type="dxa"/>
        </w:tcPr>
        <w:p w14:paraId="60BDD646" w14:textId="77777777"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6DD22021" w14:textId="77777777" w:rsidR="00F958F7" w:rsidRPr="00171789" w:rsidRDefault="00F958F7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312796FD" w14:textId="77777777"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56D82B45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E00DB38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41E6D56D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3827" w:type="dxa"/>
        </w:tcPr>
        <w:p w14:paraId="4F968785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5CD9D9BF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2C836BD3" w14:textId="77777777" w:rsidR="00F958F7" w:rsidRPr="0081560B" w:rsidRDefault="00F958F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418" w:type="dxa"/>
        </w:tcPr>
        <w:p w14:paraId="48CC45A9" w14:textId="02825FF8" w:rsidR="00F958F7" w:rsidRPr="0081560B" w:rsidRDefault="00F958F7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3130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2636F7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1268D2D4" w14:textId="77777777" w:rsidR="00534F7F" w:rsidRDefault="00534F7F">
    <w:pPr>
      <w:pStyle w:val="AltBilgi"/>
      <w:rPr>
        <w:sz w:val="6"/>
        <w:szCs w:val="6"/>
      </w:rPr>
    </w:pPr>
  </w:p>
  <w:p w14:paraId="5A6CD0CD" w14:textId="77777777" w:rsidR="003120C2" w:rsidRPr="00900183" w:rsidRDefault="003120C2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4</w:t>
    </w:r>
    <w:r w:rsidRPr="00D07159">
      <w:rPr>
        <w:rFonts w:ascii="Cambria" w:hAnsi="Cambria"/>
        <w:i/>
        <w:sz w:val="16"/>
        <w:szCs w:val="16"/>
      </w:rPr>
      <w:t>, Revizyon Tarihi: -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8CEC" w14:textId="77777777" w:rsidR="000C02D1" w:rsidRDefault="000C02D1" w:rsidP="00534F7F">
      <w:pPr>
        <w:spacing w:after="0" w:line="240" w:lineRule="auto"/>
      </w:pPr>
      <w:r>
        <w:separator/>
      </w:r>
    </w:p>
  </w:footnote>
  <w:footnote w:type="continuationSeparator" w:id="0">
    <w:p w14:paraId="411DFC61" w14:textId="77777777" w:rsidR="000C02D1" w:rsidRDefault="000C02D1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9502"/>
      <w:gridCol w:w="1418"/>
      <w:gridCol w:w="1134"/>
    </w:tblGrid>
    <w:tr w:rsidR="00534F7F" w14:paraId="4A1BFADE" w14:textId="77777777" w:rsidTr="00D04D2D">
      <w:trPr>
        <w:trHeight w:val="189"/>
      </w:trPr>
      <w:tc>
        <w:tcPr>
          <w:tcW w:w="2547" w:type="dxa"/>
          <w:vMerge w:val="restart"/>
        </w:tcPr>
        <w:p w14:paraId="0AE24F78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3E094ECA" wp14:editId="0620791F">
                <wp:extent cx="1611685" cy="526694"/>
                <wp:effectExtent l="0" t="0" r="7620" b="6985"/>
                <wp:docPr id="1" name="Resim 1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02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270F625F" w14:textId="77777777" w:rsidR="000F24D0" w:rsidRDefault="000F24D0" w:rsidP="000F24D0">
          <w:pPr>
            <w:pStyle w:val="stBilgi"/>
            <w:jc w:val="center"/>
            <w:rPr>
              <w:rFonts w:ascii="Cambria" w:hAnsi="Cambria"/>
              <w:b/>
              <w:color w:val="002060"/>
            </w:rPr>
          </w:pPr>
          <w:r w:rsidRPr="00DA664F">
            <w:rPr>
              <w:rFonts w:ascii="Cambria" w:hAnsi="Cambria"/>
              <w:b/>
              <w:color w:val="002060"/>
            </w:rPr>
            <w:t>HAFTALIK DERS PROGRAMI</w:t>
          </w:r>
        </w:p>
        <w:p w14:paraId="143D9DB2" w14:textId="69558824" w:rsidR="00534F7F" w:rsidRPr="0092378E" w:rsidRDefault="00F979B5" w:rsidP="000F24D0">
          <w:pPr>
            <w:pStyle w:val="stBilgi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FİZYOTERAPİ PROGRAMI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AD77E92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581F76C3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3120C2">
            <w:rPr>
              <w:rFonts w:ascii="Cambria" w:hAnsi="Cambria"/>
              <w:color w:val="002060"/>
              <w:sz w:val="16"/>
              <w:szCs w:val="16"/>
            </w:rPr>
            <w:t>0004</w:t>
          </w:r>
        </w:p>
      </w:tc>
    </w:tr>
    <w:tr w:rsidR="00534F7F" w14:paraId="3891195E" w14:textId="77777777" w:rsidTr="00D04D2D">
      <w:trPr>
        <w:trHeight w:val="187"/>
      </w:trPr>
      <w:tc>
        <w:tcPr>
          <w:tcW w:w="2547" w:type="dxa"/>
          <w:vMerge/>
        </w:tcPr>
        <w:p w14:paraId="2E74034C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AF3C9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64B57A93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12C38F0" w14:textId="77777777" w:rsidR="00534F7F" w:rsidRPr="00171789" w:rsidRDefault="00117751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8.02.2019</w:t>
          </w:r>
        </w:p>
      </w:tc>
    </w:tr>
    <w:tr w:rsidR="00534F7F" w14:paraId="64257509" w14:textId="77777777" w:rsidTr="00D04D2D">
      <w:trPr>
        <w:trHeight w:val="187"/>
      </w:trPr>
      <w:tc>
        <w:tcPr>
          <w:tcW w:w="2547" w:type="dxa"/>
          <w:vMerge/>
        </w:tcPr>
        <w:p w14:paraId="3186FE3F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2D47B39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C88065C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1968CA4C" w14:textId="77777777" w:rsidR="00534F7F" w:rsidRPr="00171789" w:rsidRDefault="00F539B6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0.02.2020</w:t>
          </w:r>
        </w:p>
      </w:tc>
    </w:tr>
    <w:tr w:rsidR="00534F7F" w14:paraId="365B196D" w14:textId="77777777" w:rsidTr="00D04D2D">
      <w:trPr>
        <w:trHeight w:val="220"/>
      </w:trPr>
      <w:tc>
        <w:tcPr>
          <w:tcW w:w="2547" w:type="dxa"/>
          <w:vMerge/>
        </w:tcPr>
        <w:p w14:paraId="0C07D9A7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9502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2435870E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348ADE15" w14:textId="77777777" w:rsidR="00534F7F" w:rsidRPr="0092378E" w:rsidRDefault="00534F7F" w:rsidP="00534F7F">
          <w:pPr>
            <w:pStyle w:val="stBilgi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E7695BC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5FEB330D" w14:textId="77777777" w:rsidR="00F958F7" w:rsidRPr="00D04D2D" w:rsidRDefault="00F958F7">
    <w:pPr>
      <w:pStyle w:val="stBilgi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3AC9"/>
    <w:rsid w:val="00026A93"/>
    <w:rsid w:val="000402A5"/>
    <w:rsid w:val="00040981"/>
    <w:rsid w:val="00041E69"/>
    <w:rsid w:val="000547C9"/>
    <w:rsid w:val="00063B41"/>
    <w:rsid w:val="00072705"/>
    <w:rsid w:val="00083E55"/>
    <w:rsid w:val="000C02D1"/>
    <w:rsid w:val="000D5AC9"/>
    <w:rsid w:val="000E03DE"/>
    <w:rsid w:val="000F24D0"/>
    <w:rsid w:val="00111DE7"/>
    <w:rsid w:val="001158B3"/>
    <w:rsid w:val="00117751"/>
    <w:rsid w:val="00140828"/>
    <w:rsid w:val="00143E66"/>
    <w:rsid w:val="0014422B"/>
    <w:rsid w:val="0015036B"/>
    <w:rsid w:val="00164950"/>
    <w:rsid w:val="00172BB8"/>
    <w:rsid w:val="00177AA5"/>
    <w:rsid w:val="0018744A"/>
    <w:rsid w:val="00191881"/>
    <w:rsid w:val="001A0DDE"/>
    <w:rsid w:val="001C15B3"/>
    <w:rsid w:val="001C400D"/>
    <w:rsid w:val="001D2664"/>
    <w:rsid w:val="001D3B48"/>
    <w:rsid w:val="001E1214"/>
    <w:rsid w:val="001E1BBA"/>
    <w:rsid w:val="001E2C63"/>
    <w:rsid w:val="001F16FF"/>
    <w:rsid w:val="0020508C"/>
    <w:rsid w:val="002063B5"/>
    <w:rsid w:val="00206AF9"/>
    <w:rsid w:val="0022402D"/>
    <w:rsid w:val="00233440"/>
    <w:rsid w:val="002524EB"/>
    <w:rsid w:val="002636F7"/>
    <w:rsid w:val="00271BDB"/>
    <w:rsid w:val="00272596"/>
    <w:rsid w:val="0028287B"/>
    <w:rsid w:val="00284F1F"/>
    <w:rsid w:val="002915B0"/>
    <w:rsid w:val="002978CD"/>
    <w:rsid w:val="002A5242"/>
    <w:rsid w:val="002B102C"/>
    <w:rsid w:val="002B3FA0"/>
    <w:rsid w:val="002D55D2"/>
    <w:rsid w:val="002E461A"/>
    <w:rsid w:val="002F33D5"/>
    <w:rsid w:val="00307F09"/>
    <w:rsid w:val="003120C2"/>
    <w:rsid w:val="003163E9"/>
    <w:rsid w:val="003230A8"/>
    <w:rsid w:val="00354DE1"/>
    <w:rsid w:val="003760A9"/>
    <w:rsid w:val="003A1008"/>
    <w:rsid w:val="003B0D81"/>
    <w:rsid w:val="003B52D6"/>
    <w:rsid w:val="003C1204"/>
    <w:rsid w:val="003C7D71"/>
    <w:rsid w:val="003E0797"/>
    <w:rsid w:val="00406E3A"/>
    <w:rsid w:val="0041196E"/>
    <w:rsid w:val="00415E21"/>
    <w:rsid w:val="00416D5D"/>
    <w:rsid w:val="004176B0"/>
    <w:rsid w:val="00417BB3"/>
    <w:rsid w:val="00426FB7"/>
    <w:rsid w:val="00433DEE"/>
    <w:rsid w:val="0043654E"/>
    <w:rsid w:val="004423A3"/>
    <w:rsid w:val="00457CE4"/>
    <w:rsid w:val="004A1185"/>
    <w:rsid w:val="004B4DC6"/>
    <w:rsid w:val="004C1699"/>
    <w:rsid w:val="004C1A30"/>
    <w:rsid w:val="004C2F48"/>
    <w:rsid w:val="004C611E"/>
    <w:rsid w:val="004D289C"/>
    <w:rsid w:val="004D5D91"/>
    <w:rsid w:val="004F5F3C"/>
    <w:rsid w:val="00505362"/>
    <w:rsid w:val="0051101F"/>
    <w:rsid w:val="00517546"/>
    <w:rsid w:val="00534F7F"/>
    <w:rsid w:val="00573D3E"/>
    <w:rsid w:val="005740B4"/>
    <w:rsid w:val="00580C4E"/>
    <w:rsid w:val="00581CD7"/>
    <w:rsid w:val="005A7817"/>
    <w:rsid w:val="005B0C52"/>
    <w:rsid w:val="005B184E"/>
    <w:rsid w:val="005B3ACB"/>
    <w:rsid w:val="005B4EE1"/>
    <w:rsid w:val="005E5DCF"/>
    <w:rsid w:val="005F6DFE"/>
    <w:rsid w:val="0060274D"/>
    <w:rsid w:val="00606AAC"/>
    <w:rsid w:val="00611C39"/>
    <w:rsid w:val="00616435"/>
    <w:rsid w:val="00621581"/>
    <w:rsid w:val="00635E11"/>
    <w:rsid w:val="006409B4"/>
    <w:rsid w:val="00645B70"/>
    <w:rsid w:val="0064705C"/>
    <w:rsid w:val="0065131C"/>
    <w:rsid w:val="00654505"/>
    <w:rsid w:val="00670BF8"/>
    <w:rsid w:val="006856D3"/>
    <w:rsid w:val="00694B58"/>
    <w:rsid w:val="006A3FEC"/>
    <w:rsid w:val="006C21A6"/>
    <w:rsid w:val="006C63E9"/>
    <w:rsid w:val="006F0CC5"/>
    <w:rsid w:val="006F1828"/>
    <w:rsid w:val="007102B0"/>
    <w:rsid w:val="00721D0D"/>
    <w:rsid w:val="0074203F"/>
    <w:rsid w:val="0074460B"/>
    <w:rsid w:val="00747A59"/>
    <w:rsid w:val="007549DF"/>
    <w:rsid w:val="00754C1E"/>
    <w:rsid w:val="007563BA"/>
    <w:rsid w:val="00760D59"/>
    <w:rsid w:val="00762455"/>
    <w:rsid w:val="007752DD"/>
    <w:rsid w:val="00793445"/>
    <w:rsid w:val="007A22D9"/>
    <w:rsid w:val="007D6722"/>
    <w:rsid w:val="007E1BC9"/>
    <w:rsid w:val="007E35B9"/>
    <w:rsid w:val="007F4509"/>
    <w:rsid w:val="00800064"/>
    <w:rsid w:val="008014B8"/>
    <w:rsid w:val="0081698C"/>
    <w:rsid w:val="0083409B"/>
    <w:rsid w:val="00834728"/>
    <w:rsid w:val="00835171"/>
    <w:rsid w:val="00846AD8"/>
    <w:rsid w:val="008523F8"/>
    <w:rsid w:val="0085373D"/>
    <w:rsid w:val="00856568"/>
    <w:rsid w:val="008608CF"/>
    <w:rsid w:val="00861CFE"/>
    <w:rsid w:val="00862729"/>
    <w:rsid w:val="00882E25"/>
    <w:rsid w:val="008865BE"/>
    <w:rsid w:val="008910A9"/>
    <w:rsid w:val="008A00DA"/>
    <w:rsid w:val="008A19DE"/>
    <w:rsid w:val="008B63E3"/>
    <w:rsid w:val="008C017D"/>
    <w:rsid w:val="008C332A"/>
    <w:rsid w:val="008C3F32"/>
    <w:rsid w:val="008D30EE"/>
    <w:rsid w:val="008E391C"/>
    <w:rsid w:val="008E68A4"/>
    <w:rsid w:val="008F1C58"/>
    <w:rsid w:val="00900183"/>
    <w:rsid w:val="00923F99"/>
    <w:rsid w:val="00954CC1"/>
    <w:rsid w:val="0097625C"/>
    <w:rsid w:val="00985AE2"/>
    <w:rsid w:val="0099103D"/>
    <w:rsid w:val="009952B0"/>
    <w:rsid w:val="009C1057"/>
    <w:rsid w:val="009C1D67"/>
    <w:rsid w:val="009C7495"/>
    <w:rsid w:val="009C7FC2"/>
    <w:rsid w:val="009D2166"/>
    <w:rsid w:val="009E44BD"/>
    <w:rsid w:val="009E6279"/>
    <w:rsid w:val="009E7796"/>
    <w:rsid w:val="00A060D1"/>
    <w:rsid w:val="00A10A91"/>
    <w:rsid w:val="00A40B5E"/>
    <w:rsid w:val="00A44280"/>
    <w:rsid w:val="00A53B7E"/>
    <w:rsid w:val="00A5562F"/>
    <w:rsid w:val="00A56C5C"/>
    <w:rsid w:val="00AB5AFD"/>
    <w:rsid w:val="00AC39F1"/>
    <w:rsid w:val="00AF525D"/>
    <w:rsid w:val="00B02C51"/>
    <w:rsid w:val="00B11AFA"/>
    <w:rsid w:val="00B35383"/>
    <w:rsid w:val="00B35E2C"/>
    <w:rsid w:val="00B54623"/>
    <w:rsid w:val="00B56309"/>
    <w:rsid w:val="00B61CD1"/>
    <w:rsid w:val="00B67873"/>
    <w:rsid w:val="00B72B9A"/>
    <w:rsid w:val="00B84E21"/>
    <w:rsid w:val="00B8783F"/>
    <w:rsid w:val="00BB2906"/>
    <w:rsid w:val="00BE2DAA"/>
    <w:rsid w:val="00BE3F21"/>
    <w:rsid w:val="00BF353E"/>
    <w:rsid w:val="00BF662B"/>
    <w:rsid w:val="00C036F7"/>
    <w:rsid w:val="00C066FE"/>
    <w:rsid w:val="00C06AD2"/>
    <w:rsid w:val="00C0790C"/>
    <w:rsid w:val="00C3541F"/>
    <w:rsid w:val="00C41732"/>
    <w:rsid w:val="00C55870"/>
    <w:rsid w:val="00C651C5"/>
    <w:rsid w:val="00C6739A"/>
    <w:rsid w:val="00C92BD5"/>
    <w:rsid w:val="00C95241"/>
    <w:rsid w:val="00CA5955"/>
    <w:rsid w:val="00CD0F24"/>
    <w:rsid w:val="00CD7007"/>
    <w:rsid w:val="00CE151E"/>
    <w:rsid w:val="00CE2779"/>
    <w:rsid w:val="00D00CA5"/>
    <w:rsid w:val="00D04D2D"/>
    <w:rsid w:val="00D06147"/>
    <w:rsid w:val="00D12E63"/>
    <w:rsid w:val="00D17C6F"/>
    <w:rsid w:val="00D232C2"/>
    <w:rsid w:val="00D26A22"/>
    <w:rsid w:val="00D31672"/>
    <w:rsid w:val="00D44764"/>
    <w:rsid w:val="00D50C1E"/>
    <w:rsid w:val="00D70C82"/>
    <w:rsid w:val="00D9396F"/>
    <w:rsid w:val="00DA1DF8"/>
    <w:rsid w:val="00DA4124"/>
    <w:rsid w:val="00DA664F"/>
    <w:rsid w:val="00DD1434"/>
    <w:rsid w:val="00DD76CE"/>
    <w:rsid w:val="00E31BE3"/>
    <w:rsid w:val="00E444E6"/>
    <w:rsid w:val="00E5030D"/>
    <w:rsid w:val="00E552AA"/>
    <w:rsid w:val="00E56FC3"/>
    <w:rsid w:val="00E6660D"/>
    <w:rsid w:val="00E74619"/>
    <w:rsid w:val="00E80408"/>
    <w:rsid w:val="00EA75E9"/>
    <w:rsid w:val="00EC721F"/>
    <w:rsid w:val="00EC7C0B"/>
    <w:rsid w:val="00ED63E7"/>
    <w:rsid w:val="00EE7A9A"/>
    <w:rsid w:val="00EF3C49"/>
    <w:rsid w:val="00EF44E3"/>
    <w:rsid w:val="00EF4BD4"/>
    <w:rsid w:val="00EF6533"/>
    <w:rsid w:val="00F01F7F"/>
    <w:rsid w:val="00F02871"/>
    <w:rsid w:val="00F11B5B"/>
    <w:rsid w:val="00F30B34"/>
    <w:rsid w:val="00F31309"/>
    <w:rsid w:val="00F36DCE"/>
    <w:rsid w:val="00F405C6"/>
    <w:rsid w:val="00F478AB"/>
    <w:rsid w:val="00F526A0"/>
    <w:rsid w:val="00F539B6"/>
    <w:rsid w:val="00F60CC6"/>
    <w:rsid w:val="00F72BB0"/>
    <w:rsid w:val="00F90E4C"/>
    <w:rsid w:val="00F958F7"/>
    <w:rsid w:val="00F979B5"/>
    <w:rsid w:val="00FA001F"/>
    <w:rsid w:val="00FC1BA5"/>
    <w:rsid w:val="00FE6E6D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02DF2"/>
  <w15:chartTrackingRefBased/>
  <w15:docId w15:val="{031488A5-881E-4B3B-BDFD-DFE290E6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BF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DzTablo1">
    <w:name w:val="Plain Table 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DA664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6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A9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F3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92A6-2852-4A5D-BDF6-49F93DE5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etül Ünsal</cp:lastModifiedBy>
  <cp:revision>13</cp:revision>
  <cp:lastPrinted>2021-09-10T14:10:00Z</cp:lastPrinted>
  <dcterms:created xsi:type="dcterms:W3CDTF">2023-08-23T10:27:00Z</dcterms:created>
  <dcterms:modified xsi:type="dcterms:W3CDTF">2023-09-25T11:07:00Z</dcterms:modified>
</cp:coreProperties>
</file>